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2A1F" w14:textId="77777777" w:rsidR="00012B94" w:rsidRPr="0026155F" w:rsidRDefault="0044352A" w:rsidP="0026155F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26155F">
        <w:rPr>
          <w:b/>
          <w:sz w:val="20"/>
          <w:szCs w:val="20"/>
          <w:u w:val="single"/>
        </w:rPr>
        <w:t>D</w:t>
      </w:r>
      <w:r w:rsidR="00325134" w:rsidRPr="0026155F">
        <w:rPr>
          <w:b/>
          <w:sz w:val="20"/>
          <w:szCs w:val="20"/>
          <w:u w:val="single"/>
        </w:rPr>
        <w:t>ECLARACIÓN RESPONSABLE SOBRE</w:t>
      </w:r>
      <w:r w:rsidRPr="0026155F">
        <w:rPr>
          <w:b/>
          <w:sz w:val="20"/>
          <w:szCs w:val="20"/>
          <w:u w:val="single"/>
        </w:rPr>
        <w:t xml:space="preserve"> </w:t>
      </w:r>
      <w:r w:rsidR="0005132E" w:rsidRPr="0026155F">
        <w:rPr>
          <w:b/>
          <w:sz w:val="20"/>
          <w:szCs w:val="20"/>
          <w:u w:val="single"/>
        </w:rPr>
        <w:t>RECURSOS HUMANOS DE LA EMPRESA</w:t>
      </w:r>
    </w:p>
    <w:p w14:paraId="25C5DE8D" w14:textId="77777777" w:rsidR="0026155F" w:rsidRPr="0026155F" w:rsidRDefault="0026155F" w:rsidP="0026155F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14:paraId="32F7814B" w14:textId="77777777" w:rsidR="0005132E" w:rsidRPr="0026155F" w:rsidRDefault="0005132E" w:rsidP="0026155F">
      <w:pPr>
        <w:spacing w:after="0" w:line="240" w:lineRule="auto"/>
        <w:rPr>
          <w:sz w:val="18"/>
          <w:szCs w:val="18"/>
        </w:rPr>
      </w:pPr>
    </w:p>
    <w:p w14:paraId="5C27EB51" w14:textId="77777777" w:rsidR="0005132E" w:rsidRPr="0026155F" w:rsidRDefault="0005132E" w:rsidP="0026155F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  <w:lang w:val="es-ES_tradnl"/>
        </w:rPr>
      </w:pPr>
      <w:r w:rsidRPr="0026155F">
        <w:rPr>
          <w:b/>
          <w:sz w:val="18"/>
          <w:szCs w:val="18"/>
        </w:rPr>
        <w:t xml:space="preserve">DESCRIPCIÓN DE LOS PUESTOS DE TRABAJO EXISTENTES EN LA EMPRESA </w:t>
      </w:r>
      <w:r w:rsidRPr="0026155F">
        <w:rPr>
          <w:rFonts w:ascii="Calibri" w:hAnsi="Calibri" w:cs="Calibri"/>
          <w:b/>
          <w:sz w:val="18"/>
          <w:szCs w:val="18"/>
          <w:lang w:val="es-ES_tradnl"/>
        </w:rPr>
        <w:t>DE LOS DOCE MESES INMEDIATAMENTE ANTERIORES A LA FECHA DE PRESENTACIÓN DE LA SOLICITUD DE AYUDA, Y DE LOS TRABAJADORES AUTÓNOMOS DE LA MISMA.</w:t>
      </w:r>
    </w:p>
    <w:p w14:paraId="027B70CD" w14:textId="77777777" w:rsidR="0026155F" w:rsidRPr="0026155F" w:rsidRDefault="0026155F" w:rsidP="0026155F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  <w:lang w:val="es-ES_tradnl"/>
        </w:rPr>
      </w:pPr>
    </w:p>
    <w:p w14:paraId="54A30AF0" w14:textId="77777777" w:rsidR="0005132E" w:rsidRPr="0026155F" w:rsidRDefault="0005132E" w:rsidP="0026155F">
      <w:pPr>
        <w:spacing w:after="0" w:line="240" w:lineRule="auto"/>
        <w:jc w:val="both"/>
        <w:rPr>
          <w:rFonts w:cstheme="minorHAnsi"/>
          <w:b/>
          <w:sz w:val="18"/>
          <w:szCs w:val="18"/>
          <w:lang w:val="es-ES_tradnl"/>
        </w:rPr>
      </w:pPr>
      <w:r w:rsidRPr="0026155F">
        <w:rPr>
          <w:rFonts w:cstheme="minorHAnsi"/>
          <w:b/>
          <w:sz w:val="18"/>
          <w:szCs w:val="18"/>
          <w:lang w:val="es-ES_tradnl"/>
        </w:rPr>
        <w:t>DESCRIPCIÓN DE LOS PUESTOS DE TRABAJO Y RELACIÓN CONTRACTUAL CON LA EMPRESA:</w:t>
      </w:r>
    </w:p>
    <w:p w14:paraId="0DE78850" w14:textId="77777777" w:rsidR="0026155F" w:rsidRPr="0026155F" w:rsidRDefault="0026155F" w:rsidP="0026155F">
      <w:pPr>
        <w:spacing w:after="0" w:line="240" w:lineRule="auto"/>
        <w:jc w:val="both"/>
        <w:rPr>
          <w:rFonts w:cstheme="minorHAnsi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992"/>
        <w:gridCol w:w="2835"/>
        <w:gridCol w:w="2552"/>
      </w:tblGrid>
      <w:tr w:rsidR="0026155F" w:rsidRPr="00325134" w14:paraId="3776A5E9" w14:textId="77777777" w:rsidTr="00935BFF">
        <w:trPr>
          <w:trHeight w:val="433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14:paraId="0665177E" w14:textId="77777777" w:rsidR="0005132E" w:rsidRPr="0026155F" w:rsidRDefault="0005132E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NOMBRE DEL TRABAJADOR/A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F42F99D" w14:textId="77777777" w:rsidR="0005132E" w:rsidRPr="0026155F" w:rsidRDefault="0005132E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76EE8C1" w14:textId="77777777" w:rsidR="0005132E" w:rsidRPr="0026155F" w:rsidRDefault="0005132E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74E42387" w14:textId="77777777" w:rsidR="0005132E" w:rsidRPr="0026155F" w:rsidRDefault="009531EA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vertAlign w:val="superscript"/>
                <w:lang w:val="es-ES_tradnl"/>
              </w:rPr>
              <w:t xml:space="preserve">1 </w:t>
            </w:r>
            <w:r w:rsidR="0005132E"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JORNADA LABORAL EN LA EMPRESA</w:t>
            </w:r>
            <w:r w:rsidR="0035418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SEMANALES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6F33F624" w14:textId="77777777" w:rsidR="0005132E" w:rsidRPr="0026155F" w:rsidRDefault="009531EA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vertAlign w:val="superscript"/>
                <w:lang w:val="es-ES_tradnl"/>
              </w:rPr>
              <w:t xml:space="preserve">2 </w:t>
            </w:r>
            <w:r w:rsidR="00BA2ED5" w:rsidRPr="0026155F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LOGIA </w:t>
            </w:r>
            <w:r w:rsidR="0005132E"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CONTRATO</w:t>
            </w:r>
          </w:p>
        </w:tc>
      </w:tr>
      <w:tr w:rsidR="0005132E" w:rsidRPr="00325134" w14:paraId="3A1EA0A3" w14:textId="77777777" w:rsidTr="00935BFF">
        <w:trPr>
          <w:trHeight w:val="446"/>
        </w:trPr>
        <w:tc>
          <w:tcPr>
            <w:tcW w:w="2943" w:type="dxa"/>
            <w:vAlign w:val="center"/>
          </w:tcPr>
          <w:p w14:paraId="5DC7A599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F28C323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D2E669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ADE3C09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1AB202B5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5132E" w:rsidRPr="00325134" w14:paraId="15342B04" w14:textId="77777777" w:rsidTr="00935BFF">
        <w:trPr>
          <w:trHeight w:val="425"/>
        </w:trPr>
        <w:tc>
          <w:tcPr>
            <w:tcW w:w="2943" w:type="dxa"/>
            <w:vAlign w:val="center"/>
          </w:tcPr>
          <w:p w14:paraId="4405609C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D5820E2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8F23A45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FB23D6F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53EBB965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5132E" w:rsidRPr="00325134" w14:paraId="6DC51116" w14:textId="77777777" w:rsidTr="00935BFF">
        <w:trPr>
          <w:trHeight w:val="417"/>
        </w:trPr>
        <w:tc>
          <w:tcPr>
            <w:tcW w:w="2943" w:type="dxa"/>
            <w:vAlign w:val="center"/>
          </w:tcPr>
          <w:p w14:paraId="0D62EB55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26EADC2B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B0D319E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3545A0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6ABCF30C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5132E" w:rsidRPr="00325134" w14:paraId="16BB0395" w14:textId="77777777" w:rsidTr="00935BFF">
        <w:trPr>
          <w:trHeight w:val="409"/>
        </w:trPr>
        <w:tc>
          <w:tcPr>
            <w:tcW w:w="2943" w:type="dxa"/>
            <w:vAlign w:val="center"/>
          </w:tcPr>
          <w:p w14:paraId="3C2D7141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65E929F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52BA697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A2DDF9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412A819C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5132E" w:rsidRPr="00325134" w14:paraId="1EB21AF5" w14:textId="77777777" w:rsidTr="00935BFF">
        <w:trPr>
          <w:trHeight w:val="414"/>
        </w:trPr>
        <w:tc>
          <w:tcPr>
            <w:tcW w:w="2943" w:type="dxa"/>
            <w:vAlign w:val="center"/>
          </w:tcPr>
          <w:p w14:paraId="1F8530AA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3A8B2D0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9E0B33A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486D7F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519D682B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5132E" w:rsidRPr="00325134" w14:paraId="1372BE17" w14:textId="77777777" w:rsidTr="00935BFF">
        <w:trPr>
          <w:trHeight w:val="421"/>
        </w:trPr>
        <w:tc>
          <w:tcPr>
            <w:tcW w:w="2943" w:type="dxa"/>
            <w:vAlign w:val="center"/>
          </w:tcPr>
          <w:p w14:paraId="31C0DA9C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E8F4F97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AED212E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1ECCEF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06A8C3F8" w14:textId="77777777" w:rsidR="0005132E" w:rsidRPr="00354185" w:rsidRDefault="0005132E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671C4" w:rsidRPr="00325134" w14:paraId="7BE29E31" w14:textId="77777777" w:rsidTr="00935BFF">
        <w:trPr>
          <w:trHeight w:val="413"/>
        </w:trPr>
        <w:tc>
          <w:tcPr>
            <w:tcW w:w="2943" w:type="dxa"/>
            <w:vAlign w:val="center"/>
          </w:tcPr>
          <w:p w14:paraId="33F3264A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210A5A0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3AE9C35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CAB4FC1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531F8949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671C4" w:rsidRPr="00325134" w14:paraId="564666D0" w14:textId="77777777" w:rsidTr="00935BFF">
        <w:trPr>
          <w:trHeight w:val="413"/>
        </w:trPr>
        <w:tc>
          <w:tcPr>
            <w:tcW w:w="2943" w:type="dxa"/>
            <w:vAlign w:val="center"/>
          </w:tcPr>
          <w:p w14:paraId="3FDBB47D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AA7EE75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773F08B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5DFEFDE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3B01FCA7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671C4" w:rsidRPr="00325134" w14:paraId="3E3E355A" w14:textId="77777777" w:rsidTr="00935BFF">
        <w:trPr>
          <w:trHeight w:val="413"/>
        </w:trPr>
        <w:tc>
          <w:tcPr>
            <w:tcW w:w="2943" w:type="dxa"/>
            <w:vAlign w:val="center"/>
          </w:tcPr>
          <w:p w14:paraId="65E312BA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3524941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D11ABB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FB42C9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383E0478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671C4" w:rsidRPr="00325134" w14:paraId="1FD08AE5" w14:textId="77777777" w:rsidTr="00935BFF">
        <w:trPr>
          <w:trHeight w:val="413"/>
        </w:trPr>
        <w:tc>
          <w:tcPr>
            <w:tcW w:w="2943" w:type="dxa"/>
            <w:vAlign w:val="center"/>
          </w:tcPr>
          <w:p w14:paraId="73919BA7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40D4D54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D5C6C80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B544C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769DD3BA" w14:textId="77777777" w:rsidR="000671C4" w:rsidRPr="00354185" w:rsidRDefault="000671C4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1E6D44A4" w14:textId="77777777" w:rsidR="0005132E" w:rsidRDefault="0005132E" w:rsidP="0026155F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60EF0C10" w14:textId="77777777" w:rsidR="00325134" w:rsidRPr="0026155F" w:rsidRDefault="00413E93" w:rsidP="0026155F">
      <w:pPr>
        <w:spacing w:after="0" w:line="240" w:lineRule="auto"/>
        <w:jc w:val="both"/>
        <w:rPr>
          <w:rFonts w:cstheme="minorHAnsi"/>
          <w:i/>
          <w:sz w:val="18"/>
          <w:szCs w:val="18"/>
          <w:lang w:val="es-ES_tradnl"/>
        </w:rPr>
      </w:pPr>
      <w:r w:rsidRPr="0026155F">
        <w:rPr>
          <w:rFonts w:cstheme="minorHAnsi"/>
          <w:i/>
          <w:sz w:val="18"/>
          <w:szCs w:val="18"/>
          <w:vertAlign w:val="superscript"/>
          <w:lang w:val="es-ES_tradnl"/>
        </w:rPr>
        <w:t xml:space="preserve">1 </w:t>
      </w:r>
      <w:r w:rsidRPr="0026155F">
        <w:rPr>
          <w:rFonts w:cstheme="minorHAnsi"/>
          <w:i/>
          <w:sz w:val="18"/>
          <w:szCs w:val="18"/>
          <w:lang w:val="es-ES_tradnl"/>
        </w:rPr>
        <w:t>Especificar el número de horas semanales de trabajo en la empresa: 40 horas semanales, 30, 20, etc.</w:t>
      </w:r>
    </w:p>
    <w:p w14:paraId="4DAE9C66" w14:textId="77777777" w:rsidR="00413E93" w:rsidRPr="0026155F" w:rsidRDefault="00413E93" w:rsidP="0026155F">
      <w:pPr>
        <w:spacing w:after="0" w:line="240" w:lineRule="auto"/>
        <w:jc w:val="both"/>
        <w:rPr>
          <w:rFonts w:cstheme="minorHAnsi"/>
          <w:sz w:val="18"/>
          <w:szCs w:val="18"/>
          <w:lang w:val="es-ES_tradnl"/>
        </w:rPr>
      </w:pPr>
      <w:r w:rsidRPr="0026155F">
        <w:rPr>
          <w:rFonts w:cstheme="minorHAnsi"/>
          <w:i/>
          <w:sz w:val="18"/>
          <w:szCs w:val="18"/>
          <w:vertAlign w:val="superscript"/>
          <w:lang w:val="es-ES_tradnl"/>
        </w:rPr>
        <w:t>2</w:t>
      </w:r>
      <w:r w:rsidRPr="0026155F">
        <w:rPr>
          <w:rFonts w:cstheme="minorHAnsi"/>
          <w:i/>
          <w:sz w:val="18"/>
          <w:szCs w:val="18"/>
          <w:lang w:val="es-ES_tradnl"/>
        </w:rPr>
        <w:t>Contrato indefinido, contrato por obra o servicio, por circunstancias de la producción, de aprendizaje, etc….</w:t>
      </w:r>
    </w:p>
    <w:p w14:paraId="3EB2E60C" w14:textId="77777777" w:rsidR="0026155F" w:rsidRPr="0026155F" w:rsidRDefault="0026155F" w:rsidP="0026155F">
      <w:pPr>
        <w:spacing w:after="0" w:line="240" w:lineRule="auto"/>
        <w:jc w:val="both"/>
        <w:rPr>
          <w:rFonts w:cstheme="minorHAnsi"/>
          <w:sz w:val="18"/>
          <w:szCs w:val="18"/>
          <w:lang w:val="es-ES_tradnl"/>
        </w:rPr>
      </w:pPr>
    </w:p>
    <w:p w14:paraId="703030E6" w14:textId="77777777" w:rsidR="0005132E" w:rsidRPr="0026155F" w:rsidRDefault="00BA2ED5" w:rsidP="0026155F">
      <w:pPr>
        <w:spacing w:after="0" w:line="240" w:lineRule="auto"/>
        <w:jc w:val="both"/>
        <w:rPr>
          <w:rFonts w:cstheme="minorHAnsi"/>
          <w:b/>
          <w:sz w:val="18"/>
          <w:szCs w:val="18"/>
          <w:lang w:val="es-ES_tradnl"/>
        </w:rPr>
      </w:pPr>
      <w:r w:rsidRPr="0026155F">
        <w:rPr>
          <w:rFonts w:cstheme="minorHAnsi"/>
          <w:b/>
          <w:sz w:val="18"/>
          <w:szCs w:val="18"/>
          <w:lang w:val="es-ES_tradnl"/>
        </w:rPr>
        <w:t>DESCRIPCIÓN DEL PERSONAL AUTÓNOMO QUE TRABAJA EN LA EMPRESA SIN SER ASALARIADO.</w:t>
      </w:r>
    </w:p>
    <w:p w14:paraId="03D0DFE5" w14:textId="77777777" w:rsidR="0026155F" w:rsidRPr="0026155F" w:rsidRDefault="0026155F" w:rsidP="0026155F">
      <w:pPr>
        <w:spacing w:after="0" w:line="240" w:lineRule="auto"/>
        <w:jc w:val="both"/>
        <w:rPr>
          <w:rFonts w:cstheme="minorHAnsi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992"/>
        <w:gridCol w:w="5395"/>
      </w:tblGrid>
      <w:tr w:rsidR="00BA2ED5" w:rsidRPr="0026155F" w14:paraId="4FAE0CF3" w14:textId="77777777" w:rsidTr="00935BFF">
        <w:trPr>
          <w:trHeight w:val="462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14:paraId="7F29FCE0" w14:textId="77777777" w:rsidR="00BA2ED5" w:rsidRPr="0026155F" w:rsidRDefault="00E22D6A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NOMBRE DEL AUTÓNOMO</w:t>
            </w:r>
            <w:r w:rsidR="00BA2ED5"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/A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8D70F6B" w14:textId="77777777" w:rsidR="00BA2ED5" w:rsidRPr="0026155F" w:rsidRDefault="00BA2ED5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D774108" w14:textId="77777777" w:rsidR="00BA2ED5" w:rsidRPr="0026155F" w:rsidRDefault="00BA2ED5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5395" w:type="dxa"/>
            <w:shd w:val="clear" w:color="auto" w:fill="C2D69B" w:themeFill="accent3" w:themeFillTint="99"/>
            <w:vAlign w:val="center"/>
          </w:tcPr>
          <w:p w14:paraId="23069C7C" w14:textId="77777777" w:rsidR="00BA2ED5" w:rsidRPr="0026155F" w:rsidRDefault="00BA2ED5" w:rsidP="007A5BD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6155F">
              <w:rPr>
                <w:rFonts w:cstheme="minorHAnsi"/>
                <w:b/>
                <w:sz w:val="18"/>
                <w:szCs w:val="18"/>
                <w:lang w:val="es-ES_tradnl"/>
              </w:rPr>
              <w:t>JORNADA LABORAL EN LA EMPRESA COMO AUTÓNOMO</w:t>
            </w:r>
          </w:p>
        </w:tc>
      </w:tr>
      <w:tr w:rsidR="00BA2ED5" w:rsidRPr="00354185" w14:paraId="4C46F08F" w14:textId="77777777" w:rsidTr="00935BFF">
        <w:trPr>
          <w:trHeight w:val="411"/>
        </w:trPr>
        <w:tc>
          <w:tcPr>
            <w:tcW w:w="2943" w:type="dxa"/>
            <w:vAlign w:val="center"/>
          </w:tcPr>
          <w:p w14:paraId="6333A031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E955071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13BD452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395" w:type="dxa"/>
            <w:vAlign w:val="center"/>
          </w:tcPr>
          <w:p w14:paraId="7F4D1C63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A2ED5" w:rsidRPr="00354185" w14:paraId="0F0B1FCE" w14:textId="77777777" w:rsidTr="00935BFF">
        <w:trPr>
          <w:trHeight w:val="419"/>
        </w:trPr>
        <w:tc>
          <w:tcPr>
            <w:tcW w:w="2943" w:type="dxa"/>
            <w:vAlign w:val="center"/>
          </w:tcPr>
          <w:p w14:paraId="58877BAF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0A0CB54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3A53ECB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395" w:type="dxa"/>
            <w:vAlign w:val="center"/>
          </w:tcPr>
          <w:p w14:paraId="4566AD17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A2ED5" w:rsidRPr="00354185" w14:paraId="17374B08" w14:textId="77777777" w:rsidTr="00935BFF">
        <w:trPr>
          <w:trHeight w:val="424"/>
        </w:trPr>
        <w:tc>
          <w:tcPr>
            <w:tcW w:w="2943" w:type="dxa"/>
            <w:vAlign w:val="center"/>
          </w:tcPr>
          <w:p w14:paraId="38CFCA26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68AE302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3376FA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395" w:type="dxa"/>
            <w:vAlign w:val="center"/>
          </w:tcPr>
          <w:p w14:paraId="766837F3" w14:textId="77777777" w:rsidR="00BA2ED5" w:rsidRPr="00354185" w:rsidRDefault="00BA2ED5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D310A6" w:rsidRPr="00354185" w14:paraId="7704A8A3" w14:textId="77777777" w:rsidTr="00935BFF">
        <w:trPr>
          <w:trHeight w:val="424"/>
        </w:trPr>
        <w:tc>
          <w:tcPr>
            <w:tcW w:w="2943" w:type="dxa"/>
            <w:vAlign w:val="center"/>
          </w:tcPr>
          <w:p w14:paraId="3F463F28" w14:textId="77777777" w:rsidR="00D310A6" w:rsidRPr="00354185" w:rsidRDefault="00D310A6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04F1C5CA" w14:textId="77777777" w:rsidR="00D310A6" w:rsidRPr="00354185" w:rsidRDefault="00D310A6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A3D8B35" w14:textId="77777777" w:rsidR="00D310A6" w:rsidRPr="00354185" w:rsidRDefault="00D310A6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395" w:type="dxa"/>
            <w:vAlign w:val="center"/>
          </w:tcPr>
          <w:p w14:paraId="36124C44" w14:textId="77777777" w:rsidR="00D310A6" w:rsidRPr="00354185" w:rsidRDefault="00D310A6" w:rsidP="00354185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08C6708D" w14:textId="77777777" w:rsidR="00BA2ED5" w:rsidRPr="00354185" w:rsidRDefault="00BA2ED5" w:rsidP="0026155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es-ES_tradnl"/>
        </w:rPr>
      </w:pPr>
    </w:p>
    <w:p w14:paraId="3FD88419" w14:textId="3AFE51D4" w:rsidR="002B3B7A" w:rsidRPr="00354185" w:rsidRDefault="002B3B7A" w:rsidP="00325134">
      <w:pPr>
        <w:spacing w:line="360" w:lineRule="auto"/>
        <w:jc w:val="both"/>
        <w:rPr>
          <w:rFonts w:cstheme="minorHAnsi"/>
          <w:sz w:val="18"/>
          <w:szCs w:val="18"/>
        </w:rPr>
      </w:pPr>
      <w:r w:rsidRPr="00354185">
        <w:rPr>
          <w:rFonts w:ascii="Calibri" w:eastAsia="Calibri" w:hAnsi="Calibri" w:cs="Calibri"/>
          <w:sz w:val="18"/>
          <w:szCs w:val="18"/>
        </w:rPr>
        <w:t>D</w:t>
      </w:r>
      <w:r w:rsidRPr="00354185">
        <w:rPr>
          <w:rFonts w:cstheme="minorHAnsi"/>
          <w:sz w:val="18"/>
          <w:szCs w:val="18"/>
        </w:rPr>
        <w:t>on/Dña.</w:t>
      </w:r>
      <w:r w:rsidRPr="00354185">
        <w:rPr>
          <w:rFonts w:ascii="Calibri" w:eastAsia="Calibri" w:hAnsi="Calibri" w:cs="Calibri"/>
          <w:sz w:val="18"/>
          <w:szCs w:val="18"/>
        </w:rPr>
        <w:t xml:space="preserve">…………………………………………………………………………………………..., </w:t>
      </w:r>
      <w:r w:rsidR="00325134" w:rsidRPr="00354185">
        <w:rPr>
          <w:rFonts w:cstheme="minorHAnsi"/>
          <w:sz w:val="18"/>
          <w:szCs w:val="18"/>
        </w:rPr>
        <w:t>con</w:t>
      </w:r>
      <w:r w:rsidRPr="00354185">
        <w:rPr>
          <w:rFonts w:cstheme="minorHAnsi"/>
          <w:sz w:val="18"/>
          <w:szCs w:val="18"/>
        </w:rPr>
        <w:t xml:space="preserve"> DNI </w:t>
      </w:r>
      <w:r w:rsidRPr="00354185">
        <w:rPr>
          <w:rFonts w:ascii="Calibri" w:eastAsia="Calibri" w:hAnsi="Calibri" w:cs="Calibri"/>
          <w:sz w:val="18"/>
          <w:szCs w:val="18"/>
        </w:rPr>
        <w:t>…………………..…...</w:t>
      </w:r>
      <w:r w:rsidRPr="00354185">
        <w:rPr>
          <w:rFonts w:cstheme="minorHAnsi"/>
          <w:sz w:val="18"/>
          <w:szCs w:val="18"/>
        </w:rPr>
        <w:t>. en representación de la sociedad………………………. con C.I.F</w:t>
      </w:r>
      <w:r w:rsidR="00325134" w:rsidRPr="00354185">
        <w:rPr>
          <w:rFonts w:cstheme="minorHAnsi"/>
          <w:sz w:val="18"/>
          <w:szCs w:val="18"/>
        </w:rPr>
        <w:t>………………………………………………., y en relación con la actividad para la que ha solicitado subvención al amparo de la convocatoria de ayudas LEADER (</w:t>
      </w:r>
      <w:r w:rsidR="00D06ADD" w:rsidRPr="00D06ADD">
        <w:rPr>
          <w:rFonts w:cstheme="minorHAnsi"/>
          <w:sz w:val="18"/>
          <w:szCs w:val="18"/>
          <w:lang w:val="es-ES_tradnl"/>
        </w:rPr>
        <w:t>Intervención 7119 LEADER en el marco del PEPAC 2023-2027</w:t>
      </w:r>
      <w:r w:rsidR="00325134" w:rsidRPr="00354185">
        <w:rPr>
          <w:rFonts w:cstheme="minorHAnsi"/>
          <w:sz w:val="18"/>
          <w:szCs w:val="18"/>
        </w:rPr>
        <w:t xml:space="preserve">) </w:t>
      </w:r>
      <w:r w:rsidR="00325134" w:rsidRPr="00354185">
        <w:rPr>
          <w:rFonts w:cstheme="minorHAnsi"/>
          <w:b/>
          <w:sz w:val="18"/>
          <w:szCs w:val="18"/>
          <w:u w:val="single"/>
        </w:rPr>
        <w:t>declara bajo su responsabilidad</w:t>
      </w:r>
      <w:r w:rsidR="00325134" w:rsidRPr="00354185">
        <w:rPr>
          <w:rFonts w:cstheme="minorHAnsi"/>
          <w:b/>
          <w:sz w:val="18"/>
          <w:szCs w:val="18"/>
        </w:rPr>
        <w:t xml:space="preserve"> ante la Asociación para el Desarrollo de la Campana de Oropesa (ADECOR)</w:t>
      </w:r>
      <w:r w:rsidR="00325134" w:rsidRPr="00354185">
        <w:rPr>
          <w:rFonts w:cstheme="minorHAnsi"/>
          <w:sz w:val="18"/>
          <w:szCs w:val="18"/>
        </w:rPr>
        <w:t xml:space="preserve"> que los datos reflejados en el presente escrito, así como la documentación que acompaña a la solicitud de ayuda, son ciertos.</w:t>
      </w:r>
    </w:p>
    <w:p w14:paraId="705099BB" w14:textId="77777777" w:rsidR="0026155F" w:rsidRPr="00354185" w:rsidRDefault="0026155F" w:rsidP="00325134">
      <w:pPr>
        <w:spacing w:line="360" w:lineRule="auto"/>
        <w:jc w:val="both"/>
        <w:rPr>
          <w:rFonts w:cstheme="minorHAnsi"/>
          <w:sz w:val="18"/>
          <w:szCs w:val="18"/>
        </w:rPr>
      </w:pPr>
      <w:r w:rsidRPr="00354185">
        <w:rPr>
          <w:rFonts w:cstheme="minorHAnsi"/>
          <w:sz w:val="18"/>
          <w:szCs w:val="18"/>
        </w:rPr>
        <w:t>Y para que así conste, a los efectos oportunos, firma la presente declaración</w:t>
      </w:r>
    </w:p>
    <w:p w14:paraId="5F26954A" w14:textId="77777777" w:rsidR="0026155F" w:rsidRPr="00354185" w:rsidRDefault="0026155F" w:rsidP="00354185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354185">
        <w:rPr>
          <w:rFonts w:cstheme="minorHAnsi"/>
          <w:sz w:val="18"/>
          <w:szCs w:val="18"/>
        </w:rPr>
        <w:t>En ……………………………………………………………………….……, a………………. de…………………………………… de 20………………</w:t>
      </w:r>
    </w:p>
    <w:p w14:paraId="663A298C" w14:textId="77777777" w:rsidR="00354185" w:rsidRPr="00354185" w:rsidRDefault="00354185" w:rsidP="00325134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6058CEC0" w14:textId="77777777" w:rsidR="00354185" w:rsidRDefault="00354185" w:rsidP="0032513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A00955C" w14:textId="77777777" w:rsidR="00C05C3A" w:rsidRPr="00354185" w:rsidRDefault="00354185" w:rsidP="00354185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54185">
        <w:rPr>
          <w:rFonts w:cstheme="minorHAnsi"/>
          <w:sz w:val="16"/>
          <w:szCs w:val="16"/>
        </w:rPr>
        <w:t>(Firma y sello de la empresa)</w:t>
      </w:r>
    </w:p>
    <w:p w14:paraId="136EBCB2" w14:textId="77777777" w:rsidR="00354185" w:rsidRDefault="00354185" w:rsidP="003541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49BD14" w14:textId="77777777" w:rsidR="00C05C3A" w:rsidRPr="00354185" w:rsidRDefault="00C05C3A" w:rsidP="00354185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354185">
        <w:rPr>
          <w:rFonts w:cstheme="minorHAnsi"/>
          <w:sz w:val="18"/>
          <w:szCs w:val="18"/>
        </w:rPr>
        <w:t>Fdo.: ………………………………………………………………………………………………</w:t>
      </w:r>
      <w:r w:rsidR="00E460F6">
        <w:rPr>
          <w:rFonts w:cstheme="minorHAnsi"/>
          <w:sz w:val="18"/>
          <w:szCs w:val="18"/>
        </w:rPr>
        <w:t>…………</w:t>
      </w:r>
    </w:p>
    <w:p w14:paraId="19E75586" w14:textId="77777777" w:rsidR="00354185" w:rsidRPr="00354185" w:rsidRDefault="00354185" w:rsidP="00354185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AC8C46E" w14:textId="77777777" w:rsidR="00C05C3A" w:rsidRPr="00354185" w:rsidRDefault="00C05C3A" w:rsidP="00354185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354185">
        <w:rPr>
          <w:rFonts w:cstheme="minorHAnsi"/>
          <w:sz w:val="18"/>
          <w:szCs w:val="18"/>
        </w:rPr>
        <w:t>DNI.: ………………………………………………………………….</w:t>
      </w:r>
    </w:p>
    <w:sectPr w:rsidR="00C05C3A" w:rsidRPr="00354185" w:rsidSect="004B3552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32E"/>
    <w:rsid w:val="00012B94"/>
    <w:rsid w:val="0005132E"/>
    <w:rsid w:val="000671C4"/>
    <w:rsid w:val="0026155F"/>
    <w:rsid w:val="002B3B7A"/>
    <w:rsid w:val="00325134"/>
    <w:rsid w:val="0034066B"/>
    <w:rsid w:val="00354185"/>
    <w:rsid w:val="00413E93"/>
    <w:rsid w:val="0044352A"/>
    <w:rsid w:val="004B3552"/>
    <w:rsid w:val="00503197"/>
    <w:rsid w:val="00743010"/>
    <w:rsid w:val="007A5BD2"/>
    <w:rsid w:val="0084176E"/>
    <w:rsid w:val="00935BFF"/>
    <w:rsid w:val="009531EA"/>
    <w:rsid w:val="00A97428"/>
    <w:rsid w:val="00BA2ED5"/>
    <w:rsid w:val="00C008E8"/>
    <w:rsid w:val="00C05C3A"/>
    <w:rsid w:val="00D06ADD"/>
    <w:rsid w:val="00D310A6"/>
    <w:rsid w:val="00E22D6A"/>
    <w:rsid w:val="00E460F6"/>
    <w:rsid w:val="00E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757C"/>
  <w15:docId w15:val="{72C88975-EA2B-48F4-B5AC-10118AE6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9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1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1ED5-B10B-4A30-AA2F-471574C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nzanas Fernández</cp:lastModifiedBy>
  <cp:revision>38</cp:revision>
  <cp:lastPrinted>2019-09-06T10:23:00Z</cp:lastPrinted>
  <dcterms:created xsi:type="dcterms:W3CDTF">2019-09-06T08:58:00Z</dcterms:created>
  <dcterms:modified xsi:type="dcterms:W3CDTF">2024-01-17T11:26:00Z</dcterms:modified>
</cp:coreProperties>
</file>